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EF3" w:rsidRPr="0004146E" w:rsidRDefault="00413EF3" w:rsidP="00DD5020">
      <w:pPr>
        <w:spacing w:after="0" w:line="240" w:lineRule="auto"/>
        <w:rPr>
          <w:rFonts w:ascii="Times New Roman" w:hAnsi="Times New Roman" w:cs="Times New Roman"/>
          <w:sz w:val="28"/>
          <w:szCs w:val="26"/>
        </w:rPr>
      </w:pPr>
    </w:p>
    <w:p w:rsidR="005E2A26" w:rsidRDefault="005E2A26" w:rsidP="00E16BE1">
      <w:pPr>
        <w:spacing w:after="0" w:line="240" w:lineRule="auto"/>
        <w:ind w:firstLine="6237"/>
        <w:jc w:val="center"/>
        <w:rPr>
          <w:rFonts w:ascii="Times New Roman" w:hAnsi="Times New Roman" w:cs="Times New Roman"/>
          <w:sz w:val="26"/>
          <w:szCs w:val="26"/>
        </w:rPr>
      </w:pPr>
    </w:p>
    <w:p w:rsidR="008A5078" w:rsidRDefault="008A5078" w:rsidP="00E16BE1">
      <w:pPr>
        <w:spacing w:after="0" w:line="240" w:lineRule="auto"/>
        <w:ind w:firstLine="6237"/>
        <w:jc w:val="center"/>
        <w:rPr>
          <w:rFonts w:ascii="Times New Roman" w:hAnsi="Times New Roman" w:cs="Times New Roman"/>
          <w:sz w:val="26"/>
          <w:szCs w:val="26"/>
        </w:rPr>
      </w:pPr>
    </w:p>
    <w:p w:rsidR="008A5078" w:rsidRDefault="008A5078" w:rsidP="00E16BE1">
      <w:pPr>
        <w:spacing w:after="0" w:line="240" w:lineRule="auto"/>
        <w:ind w:firstLine="6237"/>
        <w:jc w:val="center"/>
        <w:rPr>
          <w:rFonts w:ascii="Times New Roman" w:hAnsi="Times New Roman" w:cs="Times New Roman"/>
          <w:sz w:val="26"/>
          <w:szCs w:val="26"/>
        </w:rPr>
      </w:pPr>
    </w:p>
    <w:p w:rsidR="00EE24ED" w:rsidRDefault="00EE24ED" w:rsidP="0071772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F4A97" w:rsidRPr="001444A4" w:rsidRDefault="00090ADE" w:rsidP="00090ADE">
      <w:pPr>
        <w:spacing w:after="0" w:line="240" w:lineRule="auto"/>
        <w:ind w:left="609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м городских                округов </w:t>
      </w:r>
      <w:r w:rsidR="00DF4A97" w:rsidRPr="001444A4">
        <w:rPr>
          <w:rFonts w:ascii="Times New Roman" w:hAnsi="Times New Roman" w:cs="Times New Roman"/>
          <w:sz w:val="28"/>
          <w:szCs w:val="28"/>
        </w:rPr>
        <w:t>и районов</w:t>
      </w:r>
    </w:p>
    <w:p w:rsidR="00DF4A97" w:rsidRPr="001444A4" w:rsidRDefault="00DF4A97" w:rsidP="00090ADE">
      <w:pPr>
        <w:spacing w:after="0" w:line="240" w:lineRule="auto"/>
        <w:ind w:left="6096"/>
        <w:jc w:val="center"/>
        <w:rPr>
          <w:rFonts w:ascii="Times New Roman" w:hAnsi="Times New Roman" w:cs="Times New Roman"/>
          <w:sz w:val="28"/>
          <w:szCs w:val="28"/>
        </w:rPr>
      </w:pPr>
      <w:r w:rsidRPr="001444A4">
        <w:rPr>
          <w:rFonts w:ascii="Times New Roman" w:hAnsi="Times New Roman" w:cs="Times New Roman"/>
          <w:sz w:val="28"/>
          <w:szCs w:val="28"/>
        </w:rPr>
        <w:t>Красноярского края</w:t>
      </w:r>
    </w:p>
    <w:p w:rsidR="00DF4A97" w:rsidRPr="001444A4" w:rsidRDefault="00DF4A97" w:rsidP="00DF4A97">
      <w:pPr>
        <w:spacing w:after="0" w:line="240" w:lineRule="auto"/>
        <w:ind w:firstLine="6237"/>
        <w:jc w:val="center"/>
        <w:rPr>
          <w:rFonts w:ascii="Times New Roman" w:hAnsi="Times New Roman" w:cs="Times New Roman"/>
          <w:sz w:val="28"/>
          <w:szCs w:val="28"/>
        </w:rPr>
      </w:pPr>
    </w:p>
    <w:p w:rsidR="00DF4A97" w:rsidRPr="001444A4" w:rsidRDefault="00DF4A97" w:rsidP="00090ADE">
      <w:pPr>
        <w:spacing w:after="0" w:line="240" w:lineRule="auto"/>
        <w:ind w:left="6096"/>
        <w:jc w:val="center"/>
        <w:rPr>
          <w:rFonts w:ascii="Times New Roman" w:hAnsi="Times New Roman" w:cs="Times New Roman"/>
          <w:sz w:val="28"/>
          <w:szCs w:val="28"/>
        </w:rPr>
      </w:pPr>
      <w:r w:rsidRPr="001444A4">
        <w:rPr>
          <w:rFonts w:ascii="Times New Roman" w:hAnsi="Times New Roman" w:cs="Times New Roman"/>
          <w:sz w:val="28"/>
          <w:szCs w:val="28"/>
        </w:rPr>
        <w:t>(электронно по списку)</w:t>
      </w:r>
    </w:p>
    <w:p w:rsidR="00DF4A97" w:rsidRPr="00C47E58" w:rsidRDefault="00DF4A97" w:rsidP="00DF4A9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F0168" w:rsidRPr="00717722" w:rsidRDefault="009F0168" w:rsidP="00E16B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0168" w:rsidRPr="00717722" w:rsidRDefault="009F0168" w:rsidP="00E16B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0168" w:rsidRPr="00717722" w:rsidRDefault="009F0168" w:rsidP="00E16B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424" w:rsidRDefault="00E70424" w:rsidP="00E16B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6C10" w:rsidRPr="00717722" w:rsidRDefault="004B6C10" w:rsidP="00E16B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3F88" w:rsidRPr="00717722" w:rsidRDefault="00D63F88" w:rsidP="00E16B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009B" w:rsidRDefault="00E0009B" w:rsidP="00F070C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47566" w:rsidRDefault="00647566" w:rsidP="00F070C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667A1" w:rsidRDefault="001667A1" w:rsidP="00F070C6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bidi="hi-IN"/>
        </w:rPr>
      </w:pPr>
    </w:p>
    <w:p w:rsidR="006148CD" w:rsidRPr="00B240FA" w:rsidRDefault="006148CD" w:rsidP="00F070C6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bidi="hi-IN"/>
        </w:rPr>
      </w:pPr>
    </w:p>
    <w:p w:rsidR="00881AB2" w:rsidRDefault="00C7499E" w:rsidP="00BF6A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bidi="hi-IN"/>
        </w:rPr>
      </w:pPr>
      <w:r w:rsidRPr="001444A4">
        <w:rPr>
          <w:rFonts w:ascii="Times New Roman" w:hAnsi="Times New Roman" w:cs="Times New Roman"/>
          <w:color w:val="000000"/>
          <w:sz w:val="28"/>
          <w:szCs w:val="28"/>
          <w:lang w:bidi="hi-IN"/>
        </w:rPr>
        <w:t>В целях</w:t>
      </w:r>
      <w:r w:rsidR="00284D06" w:rsidRPr="001444A4">
        <w:rPr>
          <w:rFonts w:ascii="Times New Roman" w:hAnsi="Times New Roman" w:cs="Times New Roman"/>
          <w:color w:val="000000"/>
          <w:sz w:val="28"/>
          <w:szCs w:val="28"/>
          <w:lang w:bidi="hi-IN"/>
        </w:rPr>
        <w:t xml:space="preserve"> информирован</w:t>
      </w:r>
      <w:r w:rsidR="00466916" w:rsidRPr="001444A4">
        <w:rPr>
          <w:rFonts w:ascii="Times New Roman" w:hAnsi="Times New Roman" w:cs="Times New Roman"/>
          <w:color w:val="000000"/>
          <w:sz w:val="28"/>
          <w:szCs w:val="28"/>
          <w:lang w:bidi="hi-IN"/>
        </w:rPr>
        <w:t>ия</w:t>
      </w:r>
      <w:r w:rsidR="00284D06" w:rsidRPr="001444A4">
        <w:rPr>
          <w:rFonts w:ascii="Times New Roman" w:hAnsi="Times New Roman" w:cs="Times New Roman"/>
          <w:color w:val="000000"/>
          <w:sz w:val="28"/>
          <w:szCs w:val="28"/>
          <w:lang w:bidi="hi-IN"/>
        </w:rPr>
        <w:t xml:space="preserve"> заинтересованных лиц о деятельности филиала ФГБУ «ФКП Росреестра»</w:t>
      </w:r>
      <w:r w:rsidR="003E4A81" w:rsidRPr="001444A4">
        <w:rPr>
          <w:rFonts w:ascii="Times New Roman" w:hAnsi="Times New Roman" w:cs="Times New Roman"/>
          <w:color w:val="000000"/>
          <w:sz w:val="28"/>
          <w:szCs w:val="28"/>
          <w:lang w:bidi="hi-IN"/>
        </w:rPr>
        <w:t xml:space="preserve"> по Красноярскому краю</w:t>
      </w:r>
      <w:r w:rsidR="00001BD0" w:rsidRPr="001444A4">
        <w:rPr>
          <w:rFonts w:ascii="Times New Roman" w:hAnsi="Times New Roman" w:cs="Times New Roman"/>
          <w:color w:val="000000"/>
          <w:sz w:val="28"/>
          <w:szCs w:val="28"/>
          <w:lang w:bidi="hi-IN"/>
        </w:rPr>
        <w:t xml:space="preserve">, </w:t>
      </w:r>
      <w:r w:rsidR="00393650">
        <w:rPr>
          <w:rFonts w:ascii="Times New Roman" w:hAnsi="Times New Roman" w:cs="Times New Roman"/>
          <w:color w:val="000000"/>
          <w:sz w:val="28"/>
          <w:szCs w:val="28"/>
          <w:lang w:bidi="hi-IN"/>
        </w:rPr>
        <w:t>просим в</w:t>
      </w:r>
      <w:r w:rsidR="00284D06" w:rsidRPr="001444A4">
        <w:rPr>
          <w:rFonts w:ascii="Times New Roman" w:hAnsi="Times New Roman" w:cs="Times New Roman"/>
          <w:color w:val="000000"/>
          <w:sz w:val="28"/>
          <w:szCs w:val="28"/>
          <w:lang w:bidi="hi-IN"/>
        </w:rPr>
        <w:t>ас рассмотреть возможность</w:t>
      </w:r>
      <w:r w:rsidR="00AD6586" w:rsidRPr="001444A4">
        <w:rPr>
          <w:rFonts w:ascii="Times New Roman" w:hAnsi="Times New Roman" w:cs="Times New Roman"/>
          <w:color w:val="000000"/>
          <w:sz w:val="28"/>
          <w:szCs w:val="28"/>
          <w:lang w:bidi="hi-IN"/>
        </w:rPr>
        <w:t xml:space="preserve"> </w:t>
      </w:r>
      <w:r w:rsidR="00F070C6" w:rsidRPr="001444A4">
        <w:rPr>
          <w:rFonts w:ascii="Times New Roman" w:hAnsi="Times New Roman" w:cs="Times New Roman"/>
          <w:color w:val="000000"/>
          <w:sz w:val="28"/>
          <w:szCs w:val="28"/>
          <w:lang w:bidi="hi-IN"/>
        </w:rPr>
        <w:t xml:space="preserve">размещения на официальном сайте муниципального образования </w:t>
      </w:r>
      <w:r w:rsidR="00E87A77">
        <w:rPr>
          <w:rFonts w:ascii="Times New Roman" w:hAnsi="Times New Roman" w:cs="Times New Roman"/>
          <w:color w:val="000000"/>
          <w:sz w:val="28"/>
          <w:szCs w:val="28"/>
          <w:lang w:bidi="hi-IN"/>
        </w:rPr>
        <w:t>направленных в ваш адрес пресс-релизов</w:t>
      </w:r>
      <w:r w:rsidR="00DD2491">
        <w:rPr>
          <w:rFonts w:ascii="Times New Roman" w:hAnsi="Times New Roman" w:cs="Times New Roman"/>
          <w:color w:val="000000"/>
          <w:sz w:val="28"/>
          <w:szCs w:val="28"/>
          <w:lang w:bidi="hi-IN"/>
        </w:rPr>
        <w:t>:</w:t>
      </w:r>
    </w:p>
    <w:p w:rsidR="004B6C10" w:rsidRPr="00A61C72" w:rsidRDefault="004B6C10" w:rsidP="004B6C1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bidi="hi-IN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hi-IN"/>
        </w:rPr>
        <w:t xml:space="preserve">- </w:t>
      </w:r>
      <w:r w:rsidR="000118DF">
        <w:rPr>
          <w:rFonts w:ascii="Times New Roman" w:hAnsi="Times New Roman" w:cs="Times New Roman"/>
          <w:color w:val="000000"/>
          <w:sz w:val="28"/>
          <w:szCs w:val="28"/>
          <w:lang w:bidi="hi-IN"/>
        </w:rPr>
        <w:t xml:space="preserve"> </w:t>
      </w:r>
      <w:r w:rsidR="000118DF" w:rsidRPr="000118DF">
        <w:rPr>
          <w:rFonts w:ascii="Times New Roman" w:hAnsi="Times New Roman" w:cs="Times New Roman"/>
          <w:color w:val="000000"/>
          <w:sz w:val="28"/>
          <w:szCs w:val="28"/>
          <w:lang w:bidi="hi-IN"/>
        </w:rPr>
        <w:t>Как исключить переплату за коммунальные услуги</w:t>
      </w:r>
      <w:r>
        <w:rPr>
          <w:rFonts w:ascii="Times New Roman" w:hAnsi="Times New Roman" w:cs="Times New Roman"/>
          <w:color w:val="000000"/>
          <w:sz w:val="28"/>
          <w:szCs w:val="28"/>
          <w:lang w:bidi="hi-IN"/>
        </w:rPr>
        <w:t>;</w:t>
      </w:r>
    </w:p>
    <w:p w:rsidR="004B6C10" w:rsidRDefault="004B6C10" w:rsidP="004B6C1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bidi="hi-IN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hi-IN"/>
        </w:rPr>
        <w:t xml:space="preserve">- </w:t>
      </w:r>
      <w:r w:rsidR="000118DF">
        <w:rPr>
          <w:rFonts w:ascii="Times New Roman" w:hAnsi="Times New Roman" w:cs="Times New Roman"/>
          <w:color w:val="000000"/>
          <w:sz w:val="28"/>
          <w:szCs w:val="28"/>
          <w:lang w:bidi="hi-IN"/>
        </w:rPr>
        <w:t xml:space="preserve"> </w:t>
      </w:r>
      <w:r w:rsidR="000118DF" w:rsidRPr="000118DF">
        <w:rPr>
          <w:rFonts w:ascii="Times New Roman" w:hAnsi="Times New Roman" w:cs="Times New Roman"/>
          <w:color w:val="000000"/>
          <w:sz w:val="28"/>
          <w:szCs w:val="28"/>
          <w:lang w:bidi="hi-IN"/>
        </w:rPr>
        <w:t>Нанять или арендовать в чем сходство и различия</w:t>
      </w:r>
      <w:r w:rsidR="00BC1D3E">
        <w:rPr>
          <w:rFonts w:ascii="Times New Roman" w:hAnsi="Times New Roman" w:cs="Times New Roman"/>
          <w:color w:val="000000"/>
          <w:sz w:val="28"/>
          <w:szCs w:val="28"/>
          <w:lang w:bidi="hi-IN"/>
        </w:rPr>
        <w:t>;</w:t>
      </w:r>
    </w:p>
    <w:p w:rsidR="00BC1D3E" w:rsidRDefault="00BC1D3E" w:rsidP="004B6C1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bidi="hi-IN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hi-IN"/>
        </w:rPr>
        <w:t xml:space="preserve">- </w:t>
      </w:r>
      <w:r w:rsidR="00714DE4">
        <w:rPr>
          <w:rFonts w:ascii="Times New Roman" w:hAnsi="Times New Roman" w:cs="Times New Roman"/>
          <w:color w:val="000000"/>
          <w:sz w:val="28"/>
          <w:szCs w:val="28"/>
          <w:lang w:bidi="hi-IN"/>
        </w:rPr>
        <w:t xml:space="preserve"> </w:t>
      </w:r>
      <w:r w:rsidR="000118DF" w:rsidRPr="000118DF">
        <w:rPr>
          <w:rFonts w:ascii="Times New Roman" w:hAnsi="Times New Roman" w:cs="Times New Roman"/>
          <w:color w:val="000000"/>
          <w:sz w:val="28"/>
          <w:szCs w:val="28"/>
          <w:lang w:bidi="hi-IN"/>
        </w:rPr>
        <w:t>Покупка земельного участка важные моменты</w:t>
      </w:r>
      <w:r>
        <w:rPr>
          <w:rFonts w:ascii="Times New Roman" w:hAnsi="Times New Roman" w:cs="Times New Roman"/>
          <w:color w:val="000000"/>
          <w:sz w:val="28"/>
          <w:szCs w:val="28"/>
          <w:lang w:bidi="hi-IN"/>
        </w:rPr>
        <w:t>;</w:t>
      </w:r>
    </w:p>
    <w:p w:rsidR="00BC1D3E" w:rsidRDefault="00BC1D3E" w:rsidP="00BC1D3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bidi="hi-IN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hi-IN"/>
        </w:rPr>
        <w:t xml:space="preserve">- </w:t>
      </w:r>
      <w:r w:rsidR="00714DE4">
        <w:rPr>
          <w:rFonts w:ascii="Times New Roman" w:hAnsi="Times New Roman" w:cs="Times New Roman"/>
          <w:color w:val="000000"/>
          <w:sz w:val="28"/>
          <w:szCs w:val="28"/>
          <w:lang w:bidi="hi-IN"/>
        </w:rPr>
        <w:t xml:space="preserve"> </w:t>
      </w:r>
      <w:r w:rsidR="000118DF" w:rsidRPr="000118DF">
        <w:rPr>
          <w:rFonts w:ascii="Times New Roman" w:hAnsi="Times New Roman" w:cs="Times New Roman"/>
          <w:color w:val="000000"/>
          <w:sz w:val="28"/>
          <w:szCs w:val="28"/>
          <w:lang w:bidi="hi-IN"/>
        </w:rPr>
        <w:t>Почти десять тысяч выписок о недвижимости россияне получили онлайн</w:t>
      </w:r>
      <w:r w:rsidR="00E46B7B">
        <w:rPr>
          <w:rFonts w:ascii="Times New Roman" w:hAnsi="Times New Roman" w:cs="Times New Roman"/>
          <w:color w:val="000000"/>
          <w:sz w:val="28"/>
          <w:szCs w:val="28"/>
          <w:lang w:bidi="hi-IN"/>
        </w:rPr>
        <w:t>;</w:t>
      </w:r>
    </w:p>
    <w:p w:rsidR="00E46B7B" w:rsidRDefault="00E46B7B" w:rsidP="00BC1D3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bidi="hi-IN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hi-IN"/>
        </w:rPr>
        <w:t xml:space="preserve">- </w:t>
      </w:r>
      <w:r w:rsidR="000118DF">
        <w:rPr>
          <w:rFonts w:ascii="Times New Roman" w:hAnsi="Times New Roman" w:cs="Times New Roman"/>
          <w:color w:val="000000"/>
          <w:sz w:val="28"/>
          <w:szCs w:val="28"/>
          <w:lang w:bidi="hi-IN"/>
        </w:rPr>
        <w:t xml:space="preserve"> </w:t>
      </w:r>
      <w:r w:rsidR="000118DF" w:rsidRPr="000118DF">
        <w:rPr>
          <w:rFonts w:ascii="Times New Roman" w:hAnsi="Times New Roman" w:cs="Times New Roman"/>
          <w:color w:val="000000"/>
          <w:sz w:val="28"/>
          <w:szCs w:val="28"/>
          <w:lang w:bidi="hi-IN"/>
        </w:rPr>
        <w:t>Продолжается установление границ Красноярского края</w:t>
      </w:r>
      <w:r>
        <w:rPr>
          <w:rFonts w:ascii="Times New Roman" w:hAnsi="Times New Roman" w:cs="Times New Roman"/>
          <w:color w:val="000000"/>
          <w:sz w:val="28"/>
          <w:szCs w:val="28"/>
          <w:lang w:bidi="hi-IN"/>
        </w:rPr>
        <w:t>;</w:t>
      </w:r>
    </w:p>
    <w:p w:rsidR="000118DF" w:rsidRDefault="000118DF" w:rsidP="00BF6A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bidi="hi-IN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hi-IN"/>
        </w:rPr>
        <w:t xml:space="preserve">- </w:t>
      </w:r>
      <w:r w:rsidRPr="000118DF">
        <w:rPr>
          <w:rFonts w:ascii="Times New Roman" w:hAnsi="Times New Roman" w:cs="Times New Roman"/>
          <w:color w:val="000000"/>
          <w:sz w:val="28"/>
          <w:szCs w:val="28"/>
          <w:lang w:bidi="hi-IN"/>
        </w:rPr>
        <w:t>Эксперты назвали топ-3 самых актуальных вопросов для покупателей квартир</w:t>
      </w:r>
      <w:r>
        <w:rPr>
          <w:rFonts w:ascii="Times New Roman" w:hAnsi="Times New Roman" w:cs="Times New Roman"/>
          <w:color w:val="000000"/>
          <w:sz w:val="28"/>
          <w:szCs w:val="28"/>
          <w:lang w:bidi="hi-IN"/>
        </w:rPr>
        <w:t>.</w:t>
      </w:r>
    </w:p>
    <w:p w:rsidR="00C54DE2" w:rsidRPr="00A61C72" w:rsidRDefault="00C54DE2" w:rsidP="00BF6A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bidi="hi-IN"/>
        </w:rPr>
      </w:pPr>
      <w:r w:rsidRPr="00A61C72">
        <w:rPr>
          <w:rFonts w:ascii="Times New Roman" w:hAnsi="Times New Roman" w:cs="Times New Roman"/>
          <w:color w:val="000000"/>
          <w:sz w:val="28"/>
          <w:szCs w:val="28"/>
          <w:lang w:bidi="hi-IN"/>
        </w:rPr>
        <w:t xml:space="preserve">В случае возникновения вопросов вы можете обратиться к </w:t>
      </w:r>
      <w:proofErr w:type="gramStart"/>
      <w:r w:rsidRPr="00A61C72">
        <w:rPr>
          <w:rFonts w:ascii="Times New Roman" w:hAnsi="Times New Roman" w:cs="Times New Roman"/>
          <w:color w:val="000000"/>
          <w:sz w:val="28"/>
          <w:szCs w:val="28"/>
          <w:lang w:bidi="hi-IN"/>
        </w:rPr>
        <w:t>ответственн</w:t>
      </w:r>
      <w:r w:rsidR="001333AD">
        <w:rPr>
          <w:rFonts w:ascii="Times New Roman" w:hAnsi="Times New Roman" w:cs="Times New Roman"/>
          <w:color w:val="000000"/>
          <w:sz w:val="28"/>
          <w:szCs w:val="28"/>
          <w:lang w:bidi="hi-IN"/>
        </w:rPr>
        <w:t>ым</w:t>
      </w:r>
      <w:proofErr w:type="gramEnd"/>
      <w:r w:rsidRPr="00A61C72">
        <w:rPr>
          <w:rFonts w:ascii="Times New Roman" w:hAnsi="Times New Roman" w:cs="Times New Roman"/>
          <w:color w:val="000000"/>
          <w:sz w:val="28"/>
          <w:szCs w:val="28"/>
          <w:lang w:bidi="hi-IN"/>
        </w:rPr>
        <w:t xml:space="preserve"> за взаимодействие со средствами массовой информации </w:t>
      </w:r>
      <w:r w:rsidR="00BF6ABD">
        <w:rPr>
          <w:rFonts w:ascii="Times New Roman" w:hAnsi="Times New Roman" w:cs="Times New Roman"/>
          <w:color w:val="000000"/>
          <w:sz w:val="28"/>
          <w:szCs w:val="28"/>
          <w:lang w:bidi="hi-IN"/>
        </w:rPr>
        <w:t>–</w:t>
      </w:r>
      <w:r w:rsidRPr="00A61C72">
        <w:rPr>
          <w:rFonts w:ascii="Times New Roman" w:hAnsi="Times New Roman" w:cs="Times New Roman"/>
          <w:color w:val="000000"/>
          <w:sz w:val="28"/>
          <w:szCs w:val="28"/>
          <w:lang w:bidi="hi-IN"/>
        </w:rPr>
        <w:t xml:space="preserve"> </w:t>
      </w:r>
      <w:proofErr w:type="spellStart"/>
      <w:r w:rsidRPr="00A61C72">
        <w:rPr>
          <w:rFonts w:ascii="Times New Roman" w:hAnsi="Times New Roman" w:cs="Times New Roman"/>
          <w:color w:val="000000"/>
          <w:sz w:val="28"/>
          <w:szCs w:val="28"/>
          <w:lang w:bidi="hi-IN"/>
        </w:rPr>
        <w:t>Чередову</w:t>
      </w:r>
      <w:proofErr w:type="spellEnd"/>
      <w:r w:rsidRPr="00A61C72">
        <w:rPr>
          <w:rFonts w:ascii="Times New Roman" w:hAnsi="Times New Roman" w:cs="Times New Roman"/>
          <w:color w:val="000000"/>
          <w:sz w:val="28"/>
          <w:szCs w:val="28"/>
          <w:lang w:bidi="hi-IN"/>
        </w:rPr>
        <w:t xml:space="preserve"> Владиславу Юрьевичу тел. 8 (391) 202-69-40 (доб. 2433)</w:t>
      </w:r>
      <w:r w:rsidR="00185E4F">
        <w:rPr>
          <w:rFonts w:ascii="Times New Roman" w:hAnsi="Times New Roman" w:cs="Times New Roman"/>
          <w:color w:val="000000"/>
          <w:sz w:val="28"/>
          <w:szCs w:val="28"/>
          <w:lang w:bidi="hi-IN"/>
        </w:rPr>
        <w:t>,</w:t>
      </w:r>
      <w:r w:rsidR="001333AD">
        <w:rPr>
          <w:rFonts w:ascii="Times New Roman" w:hAnsi="Times New Roman" w:cs="Times New Roman"/>
          <w:color w:val="000000"/>
          <w:sz w:val="28"/>
          <w:szCs w:val="28"/>
          <w:lang w:bidi="hi-IN"/>
        </w:rPr>
        <w:t xml:space="preserve"> </w:t>
      </w:r>
      <w:proofErr w:type="spellStart"/>
      <w:r w:rsidR="001333AD">
        <w:rPr>
          <w:rFonts w:ascii="Times New Roman" w:hAnsi="Times New Roman" w:cs="Times New Roman"/>
          <w:color w:val="000000"/>
          <w:sz w:val="28"/>
          <w:szCs w:val="28"/>
          <w:lang w:bidi="hi-IN"/>
        </w:rPr>
        <w:t>Липинской</w:t>
      </w:r>
      <w:proofErr w:type="spellEnd"/>
      <w:r w:rsidR="001333AD">
        <w:rPr>
          <w:rFonts w:ascii="Times New Roman" w:hAnsi="Times New Roman" w:cs="Times New Roman"/>
          <w:color w:val="000000"/>
          <w:sz w:val="28"/>
          <w:szCs w:val="28"/>
          <w:lang w:bidi="hi-IN"/>
        </w:rPr>
        <w:t xml:space="preserve"> Марине Александровне (доб. 2103)</w:t>
      </w:r>
      <w:r w:rsidRPr="00A61C72">
        <w:rPr>
          <w:rFonts w:ascii="Times New Roman" w:hAnsi="Times New Roman" w:cs="Times New Roman"/>
          <w:color w:val="000000"/>
          <w:sz w:val="28"/>
          <w:szCs w:val="28"/>
          <w:lang w:bidi="hi-IN"/>
        </w:rPr>
        <w:t>.</w:t>
      </w:r>
    </w:p>
    <w:p w:rsidR="00C54DE2" w:rsidRPr="00A61C72" w:rsidRDefault="00C54DE2" w:rsidP="00C54DE2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bidi="hi-IN"/>
        </w:rPr>
      </w:pPr>
    </w:p>
    <w:p w:rsidR="00C54DE2" w:rsidRDefault="00C54DE2" w:rsidP="00BF6ABD">
      <w:pPr>
        <w:spacing w:after="0" w:line="240" w:lineRule="auto"/>
        <w:ind w:left="2410" w:hanging="170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bidi="hi-IN"/>
        </w:rPr>
      </w:pPr>
      <w:r w:rsidRPr="00A61C72">
        <w:rPr>
          <w:rFonts w:ascii="Times New Roman" w:hAnsi="Times New Roman" w:cs="Times New Roman"/>
          <w:color w:val="000000"/>
          <w:sz w:val="28"/>
          <w:szCs w:val="28"/>
          <w:lang w:bidi="hi-IN"/>
        </w:rPr>
        <w:t xml:space="preserve">Приложение: пресс-релизы на </w:t>
      </w:r>
      <w:r w:rsidR="000118DF">
        <w:rPr>
          <w:rFonts w:ascii="Times New Roman" w:hAnsi="Times New Roman" w:cs="Times New Roman"/>
          <w:color w:val="000000"/>
          <w:sz w:val="28"/>
          <w:szCs w:val="28"/>
          <w:lang w:bidi="hi-IN"/>
        </w:rPr>
        <w:t>14</w:t>
      </w:r>
      <w:bookmarkStart w:id="0" w:name="_GoBack"/>
      <w:bookmarkEnd w:id="0"/>
      <w:r w:rsidRPr="00A61C72">
        <w:rPr>
          <w:rFonts w:ascii="Times New Roman" w:hAnsi="Times New Roman" w:cs="Times New Roman"/>
          <w:color w:val="000000"/>
          <w:sz w:val="28"/>
          <w:szCs w:val="28"/>
          <w:lang w:bidi="hi-IN"/>
        </w:rPr>
        <w:t xml:space="preserve"> листах в 1 экз.</w:t>
      </w:r>
    </w:p>
    <w:p w:rsidR="00C54DE2" w:rsidRDefault="00C54DE2" w:rsidP="00C54DE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bidi="hi-IN"/>
        </w:rPr>
      </w:pPr>
    </w:p>
    <w:p w:rsidR="00C54DE2" w:rsidRPr="001444A4" w:rsidRDefault="00C54DE2" w:rsidP="00C54DE2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bidi="hi-IN"/>
        </w:rPr>
      </w:pPr>
    </w:p>
    <w:p w:rsidR="00C54DE2" w:rsidRDefault="00C54DE2" w:rsidP="00C54DE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bidi="hi-IN"/>
        </w:rPr>
      </w:pPr>
    </w:p>
    <w:p w:rsidR="00CD2B54" w:rsidRDefault="00CD2B54" w:rsidP="00CD2B5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  <w:lang w:bidi="hi-IN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hi-IN"/>
        </w:rPr>
        <w:t>И.о. д</w:t>
      </w:r>
      <w:r w:rsidRPr="006772A6">
        <w:rPr>
          <w:rFonts w:ascii="Times New Roman" w:hAnsi="Times New Roman" w:cs="Times New Roman"/>
          <w:color w:val="000000"/>
          <w:sz w:val="28"/>
          <w:szCs w:val="28"/>
          <w:lang w:bidi="hi-IN"/>
        </w:rPr>
        <w:t>иректор</w:t>
      </w:r>
      <w:r>
        <w:rPr>
          <w:rFonts w:ascii="Times New Roman" w:hAnsi="Times New Roman" w:cs="Times New Roman"/>
          <w:color w:val="000000"/>
          <w:sz w:val="28"/>
          <w:szCs w:val="28"/>
          <w:lang w:bidi="hi-IN"/>
        </w:rPr>
        <w:t>а</w:t>
      </w:r>
      <w:r w:rsidRPr="006772A6">
        <w:rPr>
          <w:rFonts w:ascii="Times New Roman" w:hAnsi="Times New Roman" w:cs="Times New Roman"/>
          <w:color w:val="000000"/>
          <w:sz w:val="28"/>
          <w:szCs w:val="28"/>
          <w:lang w:bidi="hi-IN"/>
        </w:rPr>
        <w:t xml:space="preserve"> филиала</w:t>
      </w:r>
      <w:r w:rsidRPr="006772A6">
        <w:rPr>
          <w:rFonts w:ascii="Times New Roman" w:hAnsi="Times New Roman" w:cs="Times New Roman"/>
          <w:color w:val="000000"/>
          <w:sz w:val="28"/>
          <w:szCs w:val="28"/>
          <w:lang w:bidi="hi-IN"/>
        </w:rPr>
        <w:tab/>
        <w:t xml:space="preserve">        </w:t>
      </w:r>
      <w:r>
        <w:rPr>
          <w:rFonts w:ascii="Times New Roman" w:hAnsi="Times New Roman" w:cs="Times New Roman"/>
          <w:color w:val="000000"/>
          <w:sz w:val="28"/>
          <w:szCs w:val="28"/>
          <w:lang w:bidi="hi-IN"/>
        </w:rPr>
        <w:t xml:space="preserve">                                                             Ю.А. Трепачев</w:t>
      </w:r>
    </w:p>
    <w:p w:rsidR="00C54DE2" w:rsidRDefault="00C54DE2" w:rsidP="00C54DE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  <w:lang w:bidi="hi-IN"/>
        </w:rPr>
      </w:pPr>
    </w:p>
    <w:p w:rsidR="00C54DE2" w:rsidRDefault="00C54DE2" w:rsidP="00C54DE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  <w:lang w:bidi="hi-IN"/>
        </w:rPr>
      </w:pPr>
    </w:p>
    <w:p w:rsidR="00B975F2" w:rsidRDefault="00B975F2" w:rsidP="00C54DE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  <w:lang w:bidi="hi-IN"/>
        </w:rPr>
      </w:pPr>
    </w:p>
    <w:p w:rsidR="00B975F2" w:rsidRDefault="00B975F2" w:rsidP="00C54DE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  <w:lang w:bidi="hi-IN"/>
        </w:rPr>
      </w:pPr>
    </w:p>
    <w:p w:rsidR="000118DF" w:rsidRDefault="000118DF" w:rsidP="00C54DE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  <w:lang w:bidi="hi-IN"/>
        </w:rPr>
      </w:pPr>
    </w:p>
    <w:p w:rsidR="000118DF" w:rsidRDefault="000118DF" w:rsidP="00C54DE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  <w:lang w:bidi="hi-IN"/>
        </w:rPr>
      </w:pPr>
    </w:p>
    <w:p w:rsidR="000118DF" w:rsidRDefault="000118DF" w:rsidP="00C54DE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  <w:lang w:bidi="hi-IN"/>
        </w:rPr>
      </w:pPr>
    </w:p>
    <w:p w:rsidR="000118DF" w:rsidRDefault="000118DF" w:rsidP="00C54DE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  <w:lang w:bidi="hi-IN"/>
        </w:rPr>
      </w:pPr>
    </w:p>
    <w:p w:rsidR="004B6C10" w:rsidRPr="00DF4670" w:rsidRDefault="00E46B7B" w:rsidP="004B6C10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18"/>
          <w:szCs w:val="18"/>
          <w:lang w:bidi="hi-IN"/>
        </w:rPr>
      </w:pPr>
      <w:r>
        <w:rPr>
          <w:rFonts w:ascii="Times New Roman" w:hAnsi="Times New Roman" w:cs="Times New Roman"/>
          <w:color w:val="000000"/>
          <w:sz w:val="18"/>
          <w:szCs w:val="18"/>
          <w:lang w:bidi="hi-IN"/>
        </w:rPr>
        <w:t>В.Ю. Чередов</w:t>
      </w:r>
    </w:p>
    <w:p w:rsidR="001B139D" w:rsidRPr="00DF4670" w:rsidRDefault="004B6C10" w:rsidP="004B6C10">
      <w:pPr>
        <w:widowControl w:val="0"/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18"/>
          <w:szCs w:val="18"/>
          <w:lang w:eastAsia="ja-JP" w:bidi="fa-IR"/>
        </w:rPr>
      </w:pPr>
      <w:r>
        <w:rPr>
          <w:rFonts w:ascii="Times New Roman" w:eastAsia="Andale Sans UI" w:hAnsi="Times New Roman" w:cs="Times New Roman"/>
          <w:kern w:val="3"/>
          <w:sz w:val="18"/>
          <w:szCs w:val="18"/>
          <w:lang w:eastAsia="ja-JP" w:bidi="fa-IR"/>
        </w:rPr>
        <w:t>8 (391) 202-69-40</w:t>
      </w:r>
      <w:r w:rsidRPr="00DF4670">
        <w:rPr>
          <w:rFonts w:ascii="Times New Roman" w:eastAsia="Andale Sans UI" w:hAnsi="Times New Roman" w:cs="Times New Roman"/>
          <w:kern w:val="3"/>
          <w:sz w:val="18"/>
          <w:szCs w:val="18"/>
          <w:lang w:eastAsia="ja-JP" w:bidi="fa-IR"/>
        </w:rPr>
        <w:t xml:space="preserve"> </w:t>
      </w:r>
      <w:r w:rsidRPr="00DF4670">
        <w:rPr>
          <w:rFonts w:ascii="Times New Roman" w:eastAsia="Andale Sans UI" w:hAnsi="Times New Roman" w:cs="Times New Roman"/>
          <w:kern w:val="3"/>
          <w:sz w:val="18"/>
          <w:szCs w:val="18"/>
          <w:lang w:val="de-DE" w:eastAsia="ja-JP" w:bidi="fa-IR"/>
        </w:rPr>
        <w:t>(</w:t>
      </w:r>
      <w:r w:rsidR="00E46B7B">
        <w:rPr>
          <w:rFonts w:ascii="Times New Roman" w:eastAsia="Andale Sans UI" w:hAnsi="Times New Roman" w:cs="Times New Roman"/>
          <w:kern w:val="3"/>
          <w:sz w:val="18"/>
          <w:szCs w:val="18"/>
          <w:lang w:eastAsia="ja-JP" w:bidi="fa-IR"/>
        </w:rPr>
        <w:t>2433</w:t>
      </w:r>
      <w:r w:rsidRPr="00DF4670">
        <w:rPr>
          <w:rFonts w:ascii="Times New Roman" w:eastAsia="Andale Sans UI" w:hAnsi="Times New Roman" w:cs="Times New Roman"/>
          <w:kern w:val="3"/>
          <w:sz w:val="18"/>
          <w:szCs w:val="18"/>
          <w:lang w:val="de-DE" w:eastAsia="ja-JP" w:bidi="fa-IR"/>
        </w:rPr>
        <w:t>)</w:t>
      </w:r>
    </w:p>
    <w:sectPr w:rsidR="001B139D" w:rsidRPr="00DF4670" w:rsidSect="005C6F8C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E4F" w:rsidRDefault="00185E4F" w:rsidP="00413EF3">
      <w:pPr>
        <w:spacing w:after="0" w:line="240" w:lineRule="auto"/>
      </w:pPr>
      <w:r>
        <w:separator/>
      </w:r>
    </w:p>
  </w:endnote>
  <w:endnote w:type="continuationSeparator" w:id="0">
    <w:p w:rsidR="00185E4F" w:rsidRDefault="00185E4F" w:rsidP="00413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E4F" w:rsidRDefault="00185E4F" w:rsidP="00413EF3">
      <w:pPr>
        <w:spacing w:after="0" w:line="240" w:lineRule="auto"/>
      </w:pPr>
      <w:r>
        <w:separator/>
      </w:r>
    </w:p>
  </w:footnote>
  <w:footnote w:type="continuationSeparator" w:id="0">
    <w:p w:rsidR="00185E4F" w:rsidRDefault="00185E4F" w:rsidP="00413E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pStyle w:val="4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...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3073651"/>
    <w:multiLevelType w:val="hybridMultilevel"/>
    <w:tmpl w:val="27649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F2735C"/>
    <w:multiLevelType w:val="hybridMultilevel"/>
    <w:tmpl w:val="DEA05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3AE5"/>
    <w:rsid w:val="00001BD0"/>
    <w:rsid w:val="000048F5"/>
    <w:rsid w:val="000118DF"/>
    <w:rsid w:val="0002307A"/>
    <w:rsid w:val="000329FF"/>
    <w:rsid w:val="0004146E"/>
    <w:rsid w:val="000471B2"/>
    <w:rsid w:val="000500A0"/>
    <w:rsid w:val="0005326F"/>
    <w:rsid w:val="00060974"/>
    <w:rsid w:val="00074C83"/>
    <w:rsid w:val="00083EF1"/>
    <w:rsid w:val="00090ADE"/>
    <w:rsid w:val="000921C1"/>
    <w:rsid w:val="00092C6C"/>
    <w:rsid w:val="00092EB2"/>
    <w:rsid w:val="00097505"/>
    <w:rsid w:val="000A03FB"/>
    <w:rsid w:val="000A458F"/>
    <w:rsid w:val="000A6DD0"/>
    <w:rsid w:val="000A7AB4"/>
    <w:rsid w:val="000C0D4C"/>
    <w:rsid w:val="000C74E7"/>
    <w:rsid w:val="000D04AA"/>
    <w:rsid w:val="000D103C"/>
    <w:rsid w:val="000D4DDA"/>
    <w:rsid w:val="000F0DA8"/>
    <w:rsid w:val="001071F2"/>
    <w:rsid w:val="00111295"/>
    <w:rsid w:val="00111C9C"/>
    <w:rsid w:val="001240A8"/>
    <w:rsid w:val="0012488E"/>
    <w:rsid w:val="00127F31"/>
    <w:rsid w:val="00132224"/>
    <w:rsid w:val="001333AD"/>
    <w:rsid w:val="00133AE5"/>
    <w:rsid w:val="001357EE"/>
    <w:rsid w:val="001444A4"/>
    <w:rsid w:val="00156353"/>
    <w:rsid w:val="001667A1"/>
    <w:rsid w:val="00167CE4"/>
    <w:rsid w:val="0017474B"/>
    <w:rsid w:val="001751AD"/>
    <w:rsid w:val="001806E4"/>
    <w:rsid w:val="00181EE2"/>
    <w:rsid w:val="0018237E"/>
    <w:rsid w:val="00183B08"/>
    <w:rsid w:val="00185E4F"/>
    <w:rsid w:val="001975FE"/>
    <w:rsid w:val="001A542B"/>
    <w:rsid w:val="001B139D"/>
    <w:rsid w:val="001B27CF"/>
    <w:rsid w:val="001B5D0D"/>
    <w:rsid w:val="001C2D69"/>
    <w:rsid w:val="001C573E"/>
    <w:rsid w:val="001C5D44"/>
    <w:rsid w:val="001D594D"/>
    <w:rsid w:val="001D64BD"/>
    <w:rsid w:val="001E6E1C"/>
    <w:rsid w:val="001F2D00"/>
    <w:rsid w:val="001F7A9F"/>
    <w:rsid w:val="00213905"/>
    <w:rsid w:val="00215848"/>
    <w:rsid w:val="00222910"/>
    <w:rsid w:val="002256B8"/>
    <w:rsid w:val="0023441D"/>
    <w:rsid w:val="00235C69"/>
    <w:rsid w:val="00241264"/>
    <w:rsid w:val="002422A5"/>
    <w:rsid w:val="00245FFA"/>
    <w:rsid w:val="0025552F"/>
    <w:rsid w:val="00263ABD"/>
    <w:rsid w:val="002740D8"/>
    <w:rsid w:val="00284D06"/>
    <w:rsid w:val="002945CC"/>
    <w:rsid w:val="00295818"/>
    <w:rsid w:val="002A1202"/>
    <w:rsid w:val="002B3DBD"/>
    <w:rsid w:val="002D038B"/>
    <w:rsid w:val="002E3527"/>
    <w:rsid w:val="002E6ECD"/>
    <w:rsid w:val="002E7994"/>
    <w:rsid w:val="002F04F0"/>
    <w:rsid w:val="002F0D66"/>
    <w:rsid w:val="00301376"/>
    <w:rsid w:val="00312232"/>
    <w:rsid w:val="00315D42"/>
    <w:rsid w:val="003160E5"/>
    <w:rsid w:val="00317087"/>
    <w:rsid w:val="003173B4"/>
    <w:rsid w:val="00320EFC"/>
    <w:rsid w:val="00322A0E"/>
    <w:rsid w:val="003241C2"/>
    <w:rsid w:val="0032718A"/>
    <w:rsid w:val="00332C2D"/>
    <w:rsid w:val="0033458A"/>
    <w:rsid w:val="00335F75"/>
    <w:rsid w:val="0034175F"/>
    <w:rsid w:val="00342672"/>
    <w:rsid w:val="00346C04"/>
    <w:rsid w:val="00351CE8"/>
    <w:rsid w:val="00351E85"/>
    <w:rsid w:val="0035672D"/>
    <w:rsid w:val="00361E0A"/>
    <w:rsid w:val="00370BF5"/>
    <w:rsid w:val="00371921"/>
    <w:rsid w:val="00375914"/>
    <w:rsid w:val="00376B2D"/>
    <w:rsid w:val="003824C7"/>
    <w:rsid w:val="00385B0A"/>
    <w:rsid w:val="00393650"/>
    <w:rsid w:val="00395464"/>
    <w:rsid w:val="00396227"/>
    <w:rsid w:val="003A146F"/>
    <w:rsid w:val="003B7BFC"/>
    <w:rsid w:val="003C1ABC"/>
    <w:rsid w:val="003C1E65"/>
    <w:rsid w:val="003C2E03"/>
    <w:rsid w:val="003D02A2"/>
    <w:rsid w:val="003D1CD5"/>
    <w:rsid w:val="003D5E04"/>
    <w:rsid w:val="003E4A81"/>
    <w:rsid w:val="003F4B14"/>
    <w:rsid w:val="003F4DFE"/>
    <w:rsid w:val="00400265"/>
    <w:rsid w:val="004050BD"/>
    <w:rsid w:val="00405112"/>
    <w:rsid w:val="00412DAF"/>
    <w:rsid w:val="00413EF3"/>
    <w:rsid w:val="0041779F"/>
    <w:rsid w:val="00421875"/>
    <w:rsid w:val="00433625"/>
    <w:rsid w:val="00442F00"/>
    <w:rsid w:val="004451EE"/>
    <w:rsid w:val="004475E4"/>
    <w:rsid w:val="0045025B"/>
    <w:rsid w:val="00457500"/>
    <w:rsid w:val="004610C5"/>
    <w:rsid w:val="0046294E"/>
    <w:rsid w:val="00466916"/>
    <w:rsid w:val="004708E9"/>
    <w:rsid w:val="00480DFC"/>
    <w:rsid w:val="00492A8E"/>
    <w:rsid w:val="00492C3F"/>
    <w:rsid w:val="004B15BD"/>
    <w:rsid w:val="004B2F0D"/>
    <w:rsid w:val="004B6C10"/>
    <w:rsid w:val="004C35AD"/>
    <w:rsid w:val="004C4862"/>
    <w:rsid w:val="004E026A"/>
    <w:rsid w:val="004F3608"/>
    <w:rsid w:val="004F6744"/>
    <w:rsid w:val="0051409A"/>
    <w:rsid w:val="0052665B"/>
    <w:rsid w:val="00526A01"/>
    <w:rsid w:val="005350F9"/>
    <w:rsid w:val="005423D8"/>
    <w:rsid w:val="00546AF5"/>
    <w:rsid w:val="00547241"/>
    <w:rsid w:val="00552577"/>
    <w:rsid w:val="00556D07"/>
    <w:rsid w:val="00563482"/>
    <w:rsid w:val="00567F8E"/>
    <w:rsid w:val="00571412"/>
    <w:rsid w:val="00571CEC"/>
    <w:rsid w:val="0057499A"/>
    <w:rsid w:val="00595848"/>
    <w:rsid w:val="00596BAB"/>
    <w:rsid w:val="005A0806"/>
    <w:rsid w:val="005A2E5E"/>
    <w:rsid w:val="005A5D4D"/>
    <w:rsid w:val="005B0CA1"/>
    <w:rsid w:val="005B1CC9"/>
    <w:rsid w:val="005B2145"/>
    <w:rsid w:val="005C3041"/>
    <w:rsid w:val="005C547D"/>
    <w:rsid w:val="005C5AE4"/>
    <w:rsid w:val="005C6F8C"/>
    <w:rsid w:val="005C7787"/>
    <w:rsid w:val="005D0969"/>
    <w:rsid w:val="005D3425"/>
    <w:rsid w:val="005D7165"/>
    <w:rsid w:val="005E2A26"/>
    <w:rsid w:val="005E626A"/>
    <w:rsid w:val="005E73FF"/>
    <w:rsid w:val="005E7B26"/>
    <w:rsid w:val="005F13B0"/>
    <w:rsid w:val="005F5442"/>
    <w:rsid w:val="0060349F"/>
    <w:rsid w:val="00604E93"/>
    <w:rsid w:val="006148CD"/>
    <w:rsid w:val="00617A9E"/>
    <w:rsid w:val="00626DAB"/>
    <w:rsid w:val="00634463"/>
    <w:rsid w:val="00640523"/>
    <w:rsid w:val="00647566"/>
    <w:rsid w:val="00650718"/>
    <w:rsid w:val="0065736C"/>
    <w:rsid w:val="006628C7"/>
    <w:rsid w:val="00662C9F"/>
    <w:rsid w:val="00672A2A"/>
    <w:rsid w:val="006772A6"/>
    <w:rsid w:val="00677CBF"/>
    <w:rsid w:val="006929D3"/>
    <w:rsid w:val="006935F8"/>
    <w:rsid w:val="00697B75"/>
    <w:rsid w:val="00697D3C"/>
    <w:rsid w:val="006A16E3"/>
    <w:rsid w:val="006A3639"/>
    <w:rsid w:val="006A4910"/>
    <w:rsid w:val="006B0EC3"/>
    <w:rsid w:val="006B6FC3"/>
    <w:rsid w:val="006C140D"/>
    <w:rsid w:val="006C3597"/>
    <w:rsid w:val="006C3D9B"/>
    <w:rsid w:val="006C5F77"/>
    <w:rsid w:val="006E1C62"/>
    <w:rsid w:val="006E21F6"/>
    <w:rsid w:val="006F02F0"/>
    <w:rsid w:val="006F486E"/>
    <w:rsid w:val="006F4CCF"/>
    <w:rsid w:val="00702AAE"/>
    <w:rsid w:val="00704446"/>
    <w:rsid w:val="00714DE4"/>
    <w:rsid w:val="00717722"/>
    <w:rsid w:val="0072170B"/>
    <w:rsid w:val="00726EDA"/>
    <w:rsid w:val="0073030D"/>
    <w:rsid w:val="007343D4"/>
    <w:rsid w:val="00736B00"/>
    <w:rsid w:val="00737978"/>
    <w:rsid w:val="00743373"/>
    <w:rsid w:val="0074516B"/>
    <w:rsid w:val="007554D9"/>
    <w:rsid w:val="00761A29"/>
    <w:rsid w:val="00762C3F"/>
    <w:rsid w:val="007707F1"/>
    <w:rsid w:val="00772BCC"/>
    <w:rsid w:val="00776E41"/>
    <w:rsid w:val="0079017B"/>
    <w:rsid w:val="00790A02"/>
    <w:rsid w:val="00797817"/>
    <w:rsid w:val="007A12B7"/>
    <w:rsid w:val="007A5FA3"/>
    <w:rsid w:val="007B5A0E"/>
    <w:rsid w:val="007C3790"/>
    <w:rsid w:val="007C4CBA"/>
    <w:rsid w:val="007C6838"/>
    <w:rsid w:val="007F38F1"/>
    <w:rsid w:val="00804964"/>
    <w:rsid w:val="00805012"/>
    <w:rsid w:val="008067D7"/>
    <w:rsid w:val="00806F21"/>
    <w:rsid w:val="00807EE9"/>
    <w:rsid w:val="0081115A"/>
    <w:rsid w:val="008170DD"/>
    <w:rsid w:val="008176EE"/>
    <w:rsid w:val="00820AF8"/>
    <w:rsid w:val="00822058"/>
    <w:rsid w:val="008354C3"/>
    <w:rsid w:val="008366D4"/>
    <w:rsid w:val="00837D2E"/>
    <w:rsid w:val="0084015D"/>
    <w:rsid w:val="0084428E"/>
    <w:rsid w:val="00851B84"/>
    <w:rsid w:val="00861739"/>
    <w:rsid w:val="0086186B"/>
    <w:rsid w:val="00865E6B"/>
    <w:rsid w:val="00870ED7"/>
    <w:rsid w:val="008750C2"/>
    <w:rsid w:val="00881AB2"/>
    <w:rsid w:val="00882A2D"/>
    <w:rsid w:val="00886F03"/>
    <w:rsid w:val="00891EC4"/>
    <w:rsid w:val="008927A8"/>
    <w:rsid w:val="00895820"/>
    <w:rsid w:val="008A4946"/>
    <w:rsid w:val="008A5078"/>
    <w:rsid w:val="008A53D7"/>
    <w:rsid w:val="008A7755"/>
    <w:rsid w:val="008C07D9"/>
    <w:rsid w:val="008D00E3"/>
    <w:rsid w:val="008D1015"/>
    <w:rsid w:val="008D600E"/>
    <w:rsid w:val="008E163D"/>
    <w:rsid w:val="008E4674"/>
    <w:rsid w:val="008F78FE"/>
    <w:rsid w:val="00902E54"/>
    <w:rsid w:val="00903C89"/>
    <w:rsid w:val="00903DE4"/>
    <w:rsid w:val="00904C24"/>
    <w:rsid w:val="0090520F"/>
    <w:rsid w:val="00914319"/>
    <w:rsid w:val="00915315"/>
    <w:rsid w:val="0092466A"/>
    <w:rsid w:val="00925580"/>
    <w:rsid w:val="00925877"/>
    <w:rsid w:val="009261C0"/>
    <w:rsid w:val="00945AA7"/>
    <w:rsid w:val="00947275"/>
    <w:rsid w:val="00956044"/>
    <w:rsid w:val="00965A40"/>
    <w:rsid w:val="0098302C"/>
    <w:rsid w:val="00987790"/>
    <w:rsid w:val="009938B1"/>
    <w:rsid w:val="009A3F22"/>
    <w:rsid w:val="009A3F29"/>
    <w:rsid w:val="009A6280"/>
    <w:rsid w:val="009B0222"/>
    <w:rsid w:val="009B5758"/>
    <w:rsid w:val="009C28C1"/>
    <w:rsid w:val="009C69D0"/>
    <w:rsid w:val="009D39B2"/>
    <w:rsid w:val="009D500A"/>
    <w:rsid w:val="009D6F29"/>
    <w:rsid w:val="009E1FA4"/>
    <w:rsid w:val="009E221C"/>
    <w:rsid w:val="009F0168"/>
    <w:rsid w:val="009F2EB7"/>
    <w:rsid w:val="009F78D9"/>
    <w:rsid w:val="00A174E8"/>
    <w:rsid w:val="00A208D9"/>
    <w:rsid w:val="00A31339"/>
    <w:rsid w:val="00A353B0"/>
    <w:rsid w:val="00A402E1"/>
    <w:rsid w:val="00A53286"/>
    <w:rsid w:val="00A5371D"/>
    <w:rsid w:val="00A53B2D"/>
    <w:rsid w:val="00A5533C"/>
    <w:rsid w:val="00A609E1"/>
    <w:rsid w:val="00A6193D"/>
    <w:rsid w:val="00A705F5"/>
    <w:rsid w:val="00A71D60"/>
    <w:rsid w:val="00A7276A"/>
    <w:rsid w:val="00A7684F"/>
    <w:rsid w:val="00A81597"/>
    <w:rsid w:val="00A92AAF"/>
    <w:rsid w:val="00A97F83"/>
    <w:rsid w:val="00AB0B98"/>
    <w:rsid w:val="00AB50E7"/>
    <w:rsid w:val="00AB7421"/>
    <w:rsid w:val="00AC7128"/>
    <w:rsid w:val="00AD6586"/>
    <w:rsid w:val="00AD7146"/>
    <w:rsid w:val="00AD7E45"/>
    <w:rsid w:val="00AE35AA"/>
    <w:rsid w:val="00AE48C8"/>
    <w:rsid w:val="00AF2C25"/>
    <w:rsid w:val="00AF3D2F"/>
    <w:rsid w:val="00AF4255"/>
    <w:rsid w:val="00AF4790"/>
    <w:rsid w:val="00B06FFC"/>
    <w:rsid w:val="00B2049C"/>
    <w:rsid w:val="00B23C1B"/>
    <w:rsid w:val="00B240FA"/>
    <w:rsid w:val="00B24A7E"/>
    <w:rsid w:val="00B31974"/>
    <w:rsid w:val="00B3758C"/>
    <w:rsid w:val="00B4253C"/>
    <w:rsid w:val="00B5417F"/>
    <w:rsid w:val="00B55425"/>
    <w:rsid w:val="00B57D3F"/>
    <w:rsid w:val="00B60652"/>
    <w:rsid w:val="00B658DC"/>
    <w:rsid w:val="00B751F2"/>
    <w:rsid w:val="00B975F2"/>
    <w:rsid w:val="00BA29A5"/>
    <w:rsid w:val="00BA431D"/>
    <w:rsid w:val="00BA671E"/>
    <w:rsid w:val="00BA7172"/>
    <w:rsid w:val="00BB4E4E"/>
    <w:rsid w:val="00BB5E11"/>
    <w:rsid w:val="00BB7508"/>
    <w:rsid w:val="00BC1BE7"/>
    <w:rsid w:val="00BC1D3E"/>
    <w:rsid w:val="00BC2193"/>
    <w:rsid w:val="00BC2667"/>
    <w:rsid w:val="00BD2E3B"/>
    <w:rsid w:val="00BD30C8"/>
    <w:rsid w:val="00BD3BFA"/>
    <w:rsid w:val="00BD3CDE"/>
    <w:rsid w:val="00BE3306"/>
    <w:rsid w:val="00BE3959"/>
    <w:rsid w:val="00BE660D"/>
    <w:rsid w:val="00BF6ABD"/>
    <w:rsid w:val="00C06C51"/>
    <w:rsid w:val="00C1097B"/>
    <w:rsid w:val="00C16392"/>
    <w:rsid w:val="00C16668"/>
    <w:rsid w:val="00C202C7"/>
    <w:rsid w:val="00C20F3B"/>
    <w:rsid w:val="00C23AF9"/>
    <w:rsid w:val="00C2484E"/>
    <w:rsid w:val="00C3315E"/>
    <w:rsid w:val="00C44076"/>
    <w:rsid w:val="00C47E58"/>
    <w:rsid w:val="00C54DE2"/>
    <w:rsid w:val="00C6131B"/>
    <w:rsid w:val="00C6135D"/>
    <w:rsid w:val="00C61395"/>
    <w:rsid w:val="00C6671D"/>
    <w:rsid w:val="00C66B9D"/>
    <w:rsid w:val="00C7251E"/>
    <w:rsid w:val="00C7499E"/>
    <w:rsid w:val="00C81B21"/>
    <w:rsid w:val="00C836D8"/>
    <w:rsid w:val="00C95347"/>
    <w:rsid w:val="00CA312C"/>
    <w:rsid w:val="00CA4CCA"/>
    <w:rsid w:val="00CA5066"/>
    <w:rsid w:val="00CB0C14"/>
    <w:rsid w:val="00CB6E68"/>
    <w:rsid w:val="00CB7D80"/>
    <w:rsid w:val="00CC3063"/>
    <w:rsid w:val="00CC3199"/>
    <w:rsid w:val="00CC4D6C"/>
    <w:rsid w:val="00CD251C"/>
    <w:rsid w:val="00CD2B54"/>
    <w:rsid w:val="00CF1A5A"/>
    <w:rsid w:val="00CF1E85"/>
    <w:rsid w:val="00D1046E"/>
    <w:rsid w:val="00D2301E"/>
    <w:rsid w:val="00D2697C"/>
    <w:rsid w:val="00D417AF"/>
    <w:rsid w:val="00D51118"/>
    <w:rsid w:val="00D63F88"/>
    <w:rsid w:val="00D65FFD"/>
    <w:rsid w:val="00D67FF8"/>
    <w:rsid w:val="00D73A22"/>
    <w:rsid w:val="00D841F1"/>
    <w:rsid w:val="00D842DC"/>
    <w:rsid w:val="00D87D71"/>
    <w:rsid w:val="00D90A1B"/>
    <w:rsid w:val="00D94216"/>
    <w:rsid w:val="00D95815"/>
    <w:rsid w:val="00DA2E38"/>
    <w:rsid w:val="00DA5188"/>
    <w:rsid w:val="00DA6E06"/>
    <w:rsid w:val="00DB7FF5"/>
    <w:rsid w:val="00DC46EA"/>
    <w:rsid w:val="00DC79ED"/>
    <w:rsid w:val="00DD2491"/>
    <w:rsid w:val="00DD5020"/>
    <w:rsid w:val="00DD6C89"/>
    <w:rsid w:val="00DD7CA3"/>
    <w:rsid w:val="00DE2A93"/>
    <w:rsid w:val="00DF4670"/>
    <w:rsid w:val="00DF4A97"/>
    <w:rsid w:val="00DF5B56"/>
    <w:rsid w:val="00E0009B"/>
    <w:rsid w:val="00E02D53"/>
    <w:rsid w:val="00E0613A"/>
    <w:rsid w:val="00E12248"/>
    <w:rsid w:val="00E1246B"/>
    <w:rsid w:val="00E1335A"/>
    <w:rsid w:val="00E16BE1"/>
    <w:rsid w:val="00E2062D"/>
    <w:rsid w:val="00E25343"/>
    <w:rsid w:val="00E279AC"/>
    <w:rsid w:val="00E27C63"/>
    <w:rsid w:val="00E37011"/>
    <w:rsid w:val="00E428AC"/>
    <w:rsid w:val="00E46B7B"/>
    <w:rsid w:val="00E54610"/>
    <w:rsid w:val="00E643BF"/>
    <w:rsid w:val="00E70424"/>
    <w:rsid w:val="00E70551"/>
    <w:rsid w:val="00E70BE5"/>
    <w:rsid w:val="00E85277"/>
    <w:rsid w:val="00E87375"/>
    <w:rsid w:val="00E87A77"/>
    <w:rsid w:val="00E920C7"/>
    <w:rsid w:val="00EA2550"/>
    <w:rsid w:val="00EA28FE"/>
    <w:rsid w:val="00EA4142"/>
    <w:rsid w:val="00EA4B54"/>
    <w:rsid w:val="00EB0852"/>
    <w:rsid w:val="00EC4752"/>
    <w:rsid w:val="00EC6D5F"/>
    <w:rsid w:val="00ED1485"/>
    <w:rsid w:val="00ED1EBD"/>
    <w:rsid w:val="00ED309F"/>
    <w:rsid w:val="00ED4639"/>
    <w:rsid w:val="00EE24ED"/>
    <w:rsid w:val="00EE5F65"/>
    <w:rsid w:val="00F01927"/>
    <w:rsid w:val="00F0319A"/>
    <w:rsid w:val="00F065B7"/>
    <w:rsid w:val="00F070C6"/>
    <w:rsid w:val="00F103B8"/>
    <w:rsid w:val="00F13872"/>
    <w:rsid w:val="00F21CA6"/>
    <w:rsid w:val="00F237F4"/>
    <w:rsid w:val="00F316DB"/>
    <w:rsid w:val="00F4786B"/>
    <w:rsid w:val="00F55904"/>
    <w:rsid w:val="00F63688"/>
    <w:rsid w:val="00F65C87"/>
    <w:rsid w:val="00F673D8"/>
    <w:rsid w:val="00F67933"/>
    <w:rsid w:val="00F7189D"/>
    <w:rsid w:val="00F778FF"/>
    <w:rsid w:val="00F853AE"/>
    <w:rsid w:val="00F91369"/>
    <w:rsid w:val="00F94672"/>
    <w:rsid w:val="00F94901"/>
    <w:rsid w:val="00FA1A30"/>
    <w:rsid w:val="00FB46B5"/>
    <w:rsid w:val="00FB679E"/>
    <w:rsid w:val="00FB79C9"/>
    <w:rsid w:val="00FC1D74"/>
    <w:rsid w:val="00FC34BB"/>
    <w:rsid w:val="00FC4199"/>
    <w:rsid w:val="00FC46CD"/>
    <w:rsid w:val="00FD0A51"/>
    <w:rsid w:val="00FD32DB"/>
    <w:rsid w:val="00FE7DFD"/>
    <w:rsid w:val="00FF1F04"/>
    <w:rsid w:val="00FF3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286"/>
  </w:style>
  <w:style w:type="paragraph" w:styleId="1">
    <w:name w:val="heading 1"/>
    <w:basedOn w:val="a"/>
    <w:next w:val="a"/>
    <w:link w:val="10"/>
    <w:uiPriority w:val="9"/>
    <w:qFormat/>
    <w:rsid w:val="00315D42"/>
    <w:pPr>
      <w:keepNext/>
      <w:keepLines/>
      <w:suppressAutoHyphen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69D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C69D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12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224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628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413E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13EF3"/>
  </w:style>
  <w:style w:type="paragraph" w:styleId="aa">
    <w:name w:val="footer"/>
    <w:basedOn w:val="a"/>
    <w:link w:val="ab"/>
    <w:uiPriority w:val="99"/>
    <w:semiHidden/>
    <w:unhideWhenUsed/>
    <w:rsid w:val="00413E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13EF3"/>
  </w:style>
  <w:style w:type="character" w:customStyle="1" w:styleId="eattr">
    <w:name w:val="eattr"/>
    <w:basedOn w:val="a0"/>
    <w:rsid w:val="00EA28FE"/>
  </w:style>
  <w:style w:type="paragraph" w:customStyle="1" w:styleId="41">
    <w:name w:val="Заголовок 41"/>
    <w:basedOn w:val="a"/>
    <w:next w:val="a"/>
    <w:rsid w:val="009A3F29"/>
    <w:pPr>
      <w:numPr>
        <w:numId w:val="3"/>
      </w:numPr>
      <w:suppressAutoHyphens/>
      <w:spacing w:before="28" w:after="100" w:line="240" w:lineRule="auto"/>
      <w:textAlignment w:val="baseline"/>
    </w:pPr>
    <w:rPr>
      <w:rFonts w:ascii="Times New Roman" w:eastAsia="Times New Roman" w:hAnsi="Times New Roman" w:cs="Times New Roman"/>
      <w:b/>
      <w:bCs/>
      <w:kern w:val="1"/>
      <w:sz w:val="24"/>
      <w:szCs w:val="24"/>
      <w:lang w:eastAsia="zh-CN"/>
    </w:rPr>
  </w:style>
  <w:style w:type="paragraph" w:styleId="ac">
    <w:name w:val="Normal (Web)"/>
    <w:basedOn w:val="a"/>
    <w:uiPriority w:val="99"/>
    <w:unhideWhenUsed/>
    <w:rsid w:val="00881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">
    <w:name w:val="Text body"/>
    <w:basedOn w:val="a"/>
    <w:rsid w:val="00D2697C"/>
    <w:pPr>
      <w:suppressAutoHyphens/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315D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69D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C69D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12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22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9DA9E-6A1C-498D-9A49-4ADEAE48E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6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ргасян Меликсет С.</dc:creator>
  <cp:lastModifiedBy>Чередов Владислав Юрьевич</cp:lastModifiedBy>
  <cp:revision>198</cp:revision>
  <cp:lastPrinted>2019-10-31T07:55:00Z</cp:lastPrinted>
  <dcterms:created xsi:type="dcterms:W3CDTF">2016-07-13T02:53:00Z</dcterms:created>
  <dcterms:modified xsi:type="dcterms:W3CDTF">2019-10-31T07:56:00Z</dcterms:modified>
</cp:coreProperties>
</file>